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39AC" w14:textId="3E2C77B8" w:rsidR="000B2E02" w:rsidRDefault="000B2E02" w:rsidP="000B2E02">
      <w:pPr>
        <w:tabs>
          <w:tab w:val="left" w:pos="6660"/>
          <w:tab w:val="left" w:pos="7200"/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ХИМИЯ. </w:t>
      </w:r>
      <w:r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 xml:space="preserve"> класс </w:t>
      </w:r>
    </w:p>
    <w:p w14:paraId="1DF16223" w14:textId="77777777" w:rsidR="000B2E02" w:rsidRDefault="000B2E02" w:rsidP="000B2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EACB5" w14:textId="77777777" w:rsidR="000B2E02" w:rsidRDefault="000B2E02" w:rsidP="000B2E02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 xml:space="preserve">2019 год – Международный год </w:t>
      </w:r>
      <w:r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br/>
        <w:t>Периодической таблицы химических элементов</w:t>
      </w:r>
    </w:p>
    <w:p w14:paraId="75448D58" w14:textId="77777777" w:rsidR="000B2E02" w:rsidRDefault="000B2E02" w:rsidP="000B2E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B259BB1" w14:textId="77777777" w:rsidR="00FA3078" w:rsidRDefault="00FA30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 (5 баллов)</w:t>
      </w:r>
    </w:p>
    <w:p w14:paraId="6CD2DF9E" w14:textId="085DFD1B" w:rsidR="0025007D" w:rsidRPr="0025007D" w:rsidRDefault="0025007D" w:rsidP="000B2E02">
      <w:pPr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</w:pPr>
      <w:r w:rsidRPr="000B2E02">
        <w:rPr>
          <w:rFonts w:ascii="Times New Roman" w:hAnsi="Times New Roman" w:cs="Times New Roman"/>
          <w:sz w:val="28"/>
        </w:rPr>
        <w:t>Железный купорос (FeSO</w:t>
      </w:r>
      <w:r w:rsidRPr="000B2E02"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  <w:vertAlign w:val="subscript"/>
        </w:rPr>
        <w:t>4</w:t>
      </w:r>
      <w:r w:rsidRPr="000B2E02"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  <w:sym w:font="Symbol" w:char="F0D7"/>
      </w:r>
      <w:r w:rsidRPr="000B2E02">
        <w:rPr>
          <w:rFonts w:ascii="Times New Roman" w:hAnsi="Times New Roman" w:cs="Times New Roman"/>
          <w:sz w:val="28"/>
        </w:rPr>
        <w:t>7H</w:t>
      </w:r>
      <w:r w:rsidRPr="000B2E02">
        <w:rPr>
          <w:rFonts w:ascii="Times New Roman" w:hAnsi="Times New Roman" w:cs="Times New Roman"/>
          <w:sz w:val="28"/>
          <w:vertAlign w:val="subscript"/>
        </w:rPr>
        <w:t>2</w:t>
      </w:r>
      <w:r w:rsidRPr="000B2E02">
        <w:rPr>
          <w:rFonts w:ascii="Times New Roman" w:hAnsi="Times New Roman" w:cs="Times New Roman"/>
          <w:sz w:val="28"/>
        </w:rPr>
        <w:t>O)  широко применяется садоводами и как удобрение, и как фунгицид. С помощью  этого вещества производится также дезинфекция деревянных рам в парнике, овощехранилище или погребе. Определите массу железного ку</w:t>
      </w:r>
      <w:bookmarkStart w:id="0" w:name="_GoBack"/>
      <w:bookmarkEnd w:id="0"/>
      <w:r w:rsidRPr="000B2E02">
        <w:rPr>
          <w:rFonts w:ascii="Times New Roman" w:hAnsi="Times New Roman" w:cs="Times New Roman"/>
          <w:sz w:val="28"/>
        </w:rPr>
        <w:t xml:space="preserve">пороса и объем воды, которые необходимо взять для приготовления 5 % </w:t>
      </w:r>
      <w:r w:rsidR="000B2E02">
        <w:rPr>
          <w:rFonts w:ascii="Times New Roman" w:hAnsi="Times New Roman" w:cs="Times New Roman"/>
          <w:sz w:val="28"/>
        </w:rPr>
        <w:t>по массе</w:t>
      </w:r>
      <w:r w:rsidR="000B2E02" w:rsidRPr="000B2E02">
        <w:rPr>
          <w:rFonts w:ascii="Times New Roman" w:hAnsi="Times New Roman" w:cs="Times New Roman"/>
          <w:sz w:val="28"/>
        </w:rPr>
        <w:t xml:space="preserve"> </w:t>
      </w:r>
      <w:r w:rsidRPr="000B2E02">
        <w:rPr>
          <w:rFonts w:ascii="Times New Roman" w:hAnsi="Times New Roman" w:cs="Times New Roman"/>
          <w:sz w:val="28"/>
        </w:rPr>
        <w:t xml:space="preserve">раствора сульфата железа  объемом </w:t>
      </w:r>
      <w:r w:rsidR="000B2E02">
        <w:rPr>
          <w:rFonts w:ascii="Times New Roman" w:hAnsi="Times New Roman" w:cs="Times New Roman"/>
          <w:sz w:val="28"/>
        </w:rPr>
        <w:br/>
      </w:r>
      <w:r w:rsidRPr="000B2E02">
        <w:rPr>
          <w:rFonts w:ascii="Times New Roman" w:hAnsi="Times New Roman" w:cs="Times New Roman"/>
          <w:sz w:val="28"/>
        </w:rPr>
        <w:t>10 л (плотность</w:t>
      </w:r>
      <w:r w:rsidR="000B2E02">
        <w:rPr>
          <w:rFonts w:ascii="Times New Roman" w:hAnsi="Times New Roman" w:cs="Times New Roman"/>
          <w:sz w:val="28"/>
        </w:rPr>
        <w:t xml:space="preserve"> раствора - </w:t>
      </w:r>
      <w:r w:rsidRPr="000B2E02">
        <w:rPr>
          <w:rFonts w:ascii="Times New Roman" w:hAnsi="Times New Roman" w:cs="Times New Roman"/>
          <w:sz w:val="28"/>
        </w:rPr>
        <w:t xml:space="preserve">1,02 г/мл). </w:t>
      </w:r>
    </w:p>
    <w:p w14:paraId="70D99639" w14:textId="77777777" w:rsidR="00F11995" w:rsidRPr="00325A2B" w:rsidRDefault="00F11995">
      <w:pPr>
        <w:rPr>
          <w:rFonts w:ascii="Times New Roman" w:hAnsi="Times New Roman" w:cs="Times New Roman"/>
          <w:b/>
          <w:sz w:val="28"/>
        </w:rPr>
      </w:pPr>
      <w:r w:rsidRPr="00325A2B">
        <w:rPr>
          <w:rFonts w:ascii="Times New Roman" w:hAnsi="Times New Roman" w:cs="Times New Roman"/>
          <w:b/>
          <w:sz w:val="28"/>
        </w:rPr>
        <w:t>Задача 2 (10 баллов)</w:t>
      </w:r>
    </w:p>
    <w:p w14:paraId="66650336" w14:textId="2373D5A0" w:rsidR="004A3B73" w:rsidRDefault="004A3B73" w:rsidP="004A3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Х при прокаливании </w:t>
      </w:r>
      <w:r w:rsidR="006E1EA9">
        <w:rPr>
          <w:rFonts w:ascii="Times New Roman" w:hAnsi="Times New Roman" w:cs="Times New Roman"/>
          <w:sz w:val="28"/>
        </w:rPr>
        <w:t xml:space="preserve">до 450 </w:t>
      </w:r>
      <w:proofErr w:type="spellStart"/>
      <w:r w:rsidR="006E1EA9" w:rsidRPr="00C473B7">
        <w:rPr>
          <w:rFonts w:ascii="Times New Roman" w:hAnsi="Times New Roman" w:cs="Times New Roman"/>
          <w:sz w:val="28"/>
          <w:vertAlign w:val="superscript"/>
        </w:rPr>
        <w:t>о</w:t>
      </w:r>
      <w:r w:rsidR="006E1EA9">
        <w:rPr>
          <w:rFonts w:ascii="Times New Roman" w:hAnsi="Times New Roman" w:cs="Times New Roman"/>
          <w:sz w:val="28"/>
        </w:rPr>
        <w:t>С</w:t>
      </w:r>
      <w:proofErr w:type="spellEnd"/>
      <w:r w:rsidR="006E1E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агается, при этом теряет </w:t>
      </w:r>
      <w:r w:rsidR="00C473B7" w:rsidRPr="00C473B7">
        <w:rPr>
          <w:rFonts w:ascii="Times New Roman" w:hAnsi="Times New Roman" w:cs="Times New Roman"/>
          <w:sz w:val="28"/>
        </w:rPr>
        <w:t>28</w:t>
      </w:r>
      <w:r w:rsidR="00C473B7">
        <w:rPr>
          <w:rFonts w:ascii="Times New Roman" w:hAnsi="Times New Roman" w:cs="Times New Roman"/>
          <w:sz w:val="28"/>
        </w:rPr>
        <w:t>,7</w:t>
      </w:r>
      <w:r w:rsidR="000B2E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 по массе</w:t>
      </w:r>
      <w:r w:rsidR="00C473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статок после прокаливания растворим в воде, образует </w:t>
      </w:r>
      <w:r w:rsidR="006E1EA9">
        <w:rPr>
          <w:rFonts w:ascii="Times New Roman" w:hAnsi="Times New Roman" w:cs="Times New Roman"/>
          <w:sz w:val="28"/>
        </w:rPr>
        <w:t>желтоватый</w:t>
      </w:r>
      <w:r>
        <w:rPr>
          <w:rFonts w:ascii="Times New Roman" w:hAnsi="Times New Roman" w:cs="Times New Roman"/>
          <w:sz w:val="28"/>
        </w:rPr>
        <w:t xml:space="preserve"> осадок с раствором нитрата серебра и окрашивает пламя в фиолетовый цвет. Расшифруйте соединение Х.</w:t>
      </w:r>
    </w:p>
    <w:p w14:paraId="4C392E38" w14:textId="77777777" w:rsidR="007F4447" w:rsidRDefault="007F4447" w:rsidP="007F44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3 (10 баллов)</w:t>
      </w:r>
    </w:p>
    <w:p w14:paraId="48AF00FF" w14:textId="77777777" w:rsidR="007F4447" w:rsidRPr="00EF2866" w:rsidRDefault="007F4447" w:rsidP="007F44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зообразный углеводород объемом 22,4 л последовательно ввели в реакции с 1 моль хлора на свету, металлическим натрием и 1 моль брома на свету, при этом получили только одно жидкое </w:t>
      </w:r>
      <w:proofErr w:type="spellStart"/>
      <w:r>
        <w:rPr>
          <w:rFonts w:ascii="Times New Roman" w:hAnsi="Times New Roman" w:cs="Times New Roman"/>
          <w:sz w:val="28"/>
        </w:rPr>
        <w:t>монобромпроизводно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0708B">
        <w:rPr>
          <w:rFonts w:ascii="Times New Roman" w:hAnsi="Times New Roman" w:cs="Times New Roman"/>
          <w:sz w:val="28"/>
        </w:rPr>
        <w:t xml:space="preserve">Назовите конечный продукт по номенклатуре </w:t>
      </w:r>
      <w:r w:rsidR="00E0708B">
        <w:rPr>
          <w:rFonts w:ascii="Times New Roman" w:hAnsi="Times New Roman" w:cs="Times New Roman"/>
          <w:sz w:val="28"/>
          <w:lang w:val="en-US"/>
        </w:rPr>
        <w:t>IUPAC</w:t>
      </w:r>
      <w:r>
        <w:rPr>
          <w:rFonts w:ascii="Times New Roman" w:hAnsi="Times New Roman" w:cs="Times New Roman"/>
          <w:sz w:val="28"/>
        </w:rPr>
        <w:t xml:space="preserve"> и </w:t>
      </w:r>
      <w:r w:rsidR="00E0708B">
        <w:rPr>
          <w:rFonts w:ascii="Times New Roman" w:hAnsi="Times New Roman" w:cs="Times New Roman"/>
          <w:sz w:val="28"/>
        </w:rPr>
        <w:t xml:space="preserve">определите его </w:t>
      </w:r>
      <w:r>
        <w:rPr>
          <w:rFonts w:ascii="Times New Roman" w:hAnsi="Times New Roman" w:cs="Times New Roman"/>
          <w:sz w:val="28"/>
        </w:rPr>
        <w:t>массу, если известно, что исходный углеводород содержит 8</w:t>
      </w:r>
      <w:r w:rsidR="00DA23D8">
        <w:rPr>
          <w:rFonts w:ascii="Times New Roman" w:hAnsi="Times New Roman" w:cs="Times New Roman"/>
          <w:sz w:val="28"/>
        </w:rPr>
        <w:t>3,33</w:t>
      </w:r>
      <w:r>
        <w:rPr>
          <w:rFonts w:ascii="Times New Roman" w:hAnsi="Times New Roman" w:cs="Times New Roman"/>
          <w:sz w:val="28"/>
        </w:rPr>
        <w:t>% углерода по массе. Считайте, что все реакции протекают с количественным (100%) выходом.</w:t>
      </w:r>
    </w:p>
    <w:p w14:paraId="7CC60AA1" w14:textId="77777777" w:rsidR="00625522" w:rsidRPr="004C1E0A" w:rsidRDefault="00625522">
      <w:pPr>
        <w:rPr>
          <w:rFonts w:ascii="Times New Roman" w:hAnsi="Times New Roman" w:cs="Times New Roman"/>
          <w:b/>
          <w:sz w:val="28"/>
        </w:rPr>
      </w:pPr>
      <w:r w:rsidRPr="004C1E0A">
        <w:rPr>
          <w:rFonts w:ascii="Times New Roman" w:hAnsi="Times New Roman" w:cs="Times New Roman"/>
          <w:b/>
          <w:sz w:val="28"/>
        </w:rPr>
        <w:t>Задача 4 (1</w:t>
      </w:r>
      <w:r w:rsidR="00FC2B34">
        <w:rPr>
          <w:rFonts w:ascii="Times New Roman" w:hAnsi="Times New Roman" w:cs="Times New Roman"/>
          <w:b/>
          <w:sz w:val="28"/>
        </w:rPr>
        <w:t>5</w:t>
      </w:r>
      <w:r w:rsidRPr="004C1E0A">
        <w:rPr>
          <w:rFonts w:ascii="Times New Roman" w:hAnsi="Times New Roman" w:cs="Times New Roman"/>
          <w:b/>
          <w:sz w:val="28"/>
        </w:rPr>
        <w:t xml:space="preserve"> баллов)</w:t>
      </w:r>
      <w:r w:rsidR="004A3B73">
        <w:rPr>
          <w:rFonts w:ascii="Times New Roman" w:hAnsi="Times New Roman" w:cs="Times New Roman"/>
          <w:b/>
          <w:sz w:val="28"/>
        </w:rPr>
        <w:t xml:space="preserve"> </w:t>
      </w:r>
    </w:p>
    <w:p w14:paraId="5492B414" w14:textId="77777777" w:rsidR="00625522" w:rsidRDefault="00625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ите способ синтеза 2-бутанола, содержащего в положении </w:t>
      </w:r>
      <w:r w:rsidR="00C93A5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дин атом дейтерия</w:t>
      </w:r>
      <w:r w:rsidR="002700B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сходя из любых неорганических реагентов и тяжелой воды.</w:t>
      </w:r>
      <w:r w:rsidR="00416464">
        <w:rPr>
          <w:rFonts w:ascii="Times New Roman" w:hAnsi="Times New Roman" w:cs="Times New Roman"/>
          <w:sz w:val="28"/>
        </w:rPr>
        <w:t xml:space="preserve"> Напишите уравнения реакций, укажите условия их протекания.</w:t>
      </w:r>
    </w:p>
    <w:p w14:paraId="1B134B32" w14:textId="77777777" w:rsidR="0021603B" w:rsidRDefault="00A67C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5 (10 </w:t>
      </w:r>
      <w:r w:rsidR="0021603B">
        <w:rPr>
          <w:rFonts w:ascii="Times New Roman" w:hAnsi="Times New Roman" w:cs="Times New Roman"/>
          <w:b/>
          <w:sz w:val="28"/>
        </w:rPr>
        <w:t>баллов)</w:t>
      </w:r>
    </w:p>
    <w:p w14:paraId="4E386E2B" w14:textId="77777777" w:rsidR="0021603B" w:rsidRPr="00B758D6" w:rsidRDefault="0021603B" w:rsidP="00B758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ии имеются неподписанные склянки с карбид</w:t>
      </w:r>
      <w:r w:rsidR="005B6E3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и алюминия, кальция и кремния. Предложите метод распознавания этих веществ, используя 0,5% водный раствор перманганата калия. С помощью предложенного вами метода определите содержимое </w:t>
      </w:r>
      <w:r w:rsidR="00FC2B34">
        <w:rPr>
          <w:rFonts w:ascii="Times New Roman" w:hAnsi="Times New Roman" w:cs="Times New Roman"/>
          <w:sz w:val="28"/>
        </w:rPr>
        <w:t xml:space="preserve">неподписанных </w:t>
      </w:r>
      <w:r>
        <w:rPr>
          <w:rFonts w:ascii="Times New Roman" w:hAnsi="Times New Roman" w:cs="Times New Roman"/>
          <w:sz w:val="28"/>
        </w:rPr>
        <w:t>склянок с карбидом натрия (</w:t>
      </w:r>
      <w:r>
        <w:rPr>
          <w:rFonts w:ascii="Times New Roman" w:hAnsi="Times New Roman" w:cs="Times New Roman"/>
          <w:sz w:val="28"/>
          <w:lang w:val="en-US"/>
        </w:rPr>
        <w:t>Na</w:t>
      </w:r>
      <w:r w:rsidRPr="0021603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758D6">
        <w:rPr>
          <w:rFonts w:ascii="Times New Roman" w:hAnsi="Times New Roman" w:cs="Times New Roman"/>
          <w:sz w:val="28"/>
          <w:vertAlign w:val="subscript"/>
        </w:rPr>
        <w:t>2</w:t>
      </w:r>
      <w:r w:rsidRPr="0021603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карбидом магния </w:t>
      </w:r>
      <w:r w:rsidRPr="0021603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g</w:t>
      </w:r>
      <w:r w:rsidRPr="00B758D6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1603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карбидом </w:t>
      </w:r>
      <w:r w:rsidR="00B758D6">
        <w:rPr>
          <w:rFonts w:ascii="Times New Roman" w:hAnsi="Times New Roman" w:cs="Times New Roman"/>
          <w:sz w:val="28"/>
        </w:rPr>
        <w:t>бора (</w:t>
      </w:r>
      <w:r w:rsidR="00B758D6">
        <w:rPr>
          <w:rFonts w:ascii="Times New Roman" w:hAnsi="Times New Roman" w:cs="Times New Roman"/>
          <w:sz w:val="28"/>
          <w:lang w:val="en-US"/>
        </w:rPr>
        <w:t>B</w:t>
      </w:r>
      <w:r w:rsidR="00B758D6" w:rsidRPr="00B758D6">
        <w:rPr>
          <w:rFonts w:ascii="Times New Roman" w:hAnsi="Times New Roman" w:cs="Times New Roman"/>
          <w:sz w:val="28"/>
          <w:vertAlign w:val="subscript"/>
        </w:rPr>
        <w:t>4</w:t>
      </w:r>
      <w:r w:rsidR="00B758D6">
        <w:rPr>
          <w:rFonts w:ascii="Times New Roman" w:hAnsi="Times New Roman" w:cs="Times New Roman"/>
          <w:sz w:val="28"/>
          <w:lang w:val="en-US"/>
        </w:rPr>
        <w:t>C</w:t>
      </w:r>
      <w:r w:rsidR="00B758D6" w:rsidRPr="00B758D6">
        <w:rPr>
          <w:rFonts w:ascii="Times New Roman" w:hAnsi="Times New Roman" w:cs="Times New Roman"/>
          <w:sz w:val="28"/>
        </w:rPr>
        <w:t>).</w:t>
      </w:r>
    </w:p>
    <w:sectPr w:rsidR="0021603B" w:rsidRPr="00B758D6" w:rsidSect="002E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CAD"/>
    <w:multiLevelType w:val="hybridMultilevel"/>
    <w:tmpl w:val="CBAC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4580"/>
    <w:multiLevelType w:val="hybridMultilevel"/>
    <w:tmpl w:val="A1000D24"/>
    <w:lvl w:ilvl="0" w:tplc="75C806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619"/>
    <w:multiLevelType w:val="hybridMultilevel"/>
    <w:tmpl w:val="DACE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B9A"/>
    <w:multiLevelType w:val="hybridMultilevel"/>
    <w:tmpl w:val="94449E3C"/>
    <w:lvl w:ilvl="0" w:tplc="080C2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846"/>
    <w:multiLevelType w:val="hybridMultilevel"/>
    <w:tmpl w:val="1FCE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3671"/>
    <w:multiLevelType w:val="hybridMultilevel"/>
    <w:tmpl w:val="064834DA"/>
    <w:lvl w:ilvl="0" w:tplc="D7B87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730"/>
    <w:rsid w:val="00025FCF"/>
    <w:rsid w:val="00040567"/>
    <w:rsid w:val="000B2E02"/>
    <w:rsid w:val="000D54F5"/>
    <w:rsid w:val="0017194E"/>
    <w:rsid w:val="00172F91"/>
    <w:rsid w:val="001A54A1"/>
    <w:rsid w:val="001F6DE0"/>
    <w:rsid w:val="0021603B"/>
    <w:rsid w:val="002358BB"/>
    <w:rsid w:val="0025007D"/>
    <w:rsid w:val="002700B0"/>
    <w:rsid w:val="002D47A7"/>
    <w:rsid w:val="002E55EB"/>
    <w:rsid w:val="00325A2B"/>
    <w:rsid w:val="00330503"/>
    <w:rsid w:val="004022A6"/>
    <w:rsid w:val="00416464"/>
    <w:rsid w:val="00482979"/>
    <w:rsid w:val="00491849"/>
    <w:rsid w:val="004A3B73"/>
    <w:rsid w:val="004C1E0A"/>
    <w:rsid w:val="00582FCB"/>
    <w:rsid w:val="005B6E33"/>
    <w:rsid w:val="006060C8"/>
    <w:rsid w:val="00625522"/>
    <w:rsid w:val="00693CB2"/>
    <w:rsid w:val="006E1EA9"/>
    <w:rsid w:val="00700641"/>
    <w:rsid w:val="007A2713"/>
    <w:rsid w:val="007A2AC6"/>
    <w:rsid w:val="007F4447"/>
    <w:rsid w:val="007F7236"/>
    <w:rsid w:val="007F7EBD"/>
    <w:rsid w:val="00897977"/>
    <w:rsid w:val="00903EA2"/>
    <w:rsid w:val="009C6638"/>
    <w:rsid w:val="009F4CC0"/>
    <w:rsid w:val="00A67C5D"/>
    <w:rsid w:val="00B7100F"/>
    <w:rsid w:val="00B758D6"/>
    <w:rsid w:val="00BC2572"/>
    <w:rsid w:val="00C469F2"/>
    <w:rsid w:val="00C473B7"/>
    <w:rsid w:val="00C93A5C"/>
    <w:rsid w:val="00D10414"/>
    <w:rsid w:val="00DA23D8"/>
    <w:rsid w:val="00DB5033"/>
    <w:rsid w:val="00E0708B"/>
    <w:rsid w:val="00E12730"/>
    <w:rsid w:val="00E16F8D"/>
    <w:rsid w:val="00E335D5"/>
    <w:rsid w:val="00ED5E56"/>
    <w:rsid w:val="00F11995"/>
    <w:rsid w:val="00F60205"/>
    <w:rsid w:val="00F7424A"/>
    <w:rsid w:val="00FA3078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6B3F"/>
  <w15:docId w15:val="{C2CCCB8C-3F93-48C1-B910-17ACD458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30"/>
    <w:pPr>
      <w:ind w:left="720"/>
      <w:contextualSpacing/>
    </w:pPr>
  </w:style>
  <w:style w:type="table" w:styleId="a4">
    <w:name w:val="Table Grid"/>
    <w:basedOn w:val="a1"/>
    <w:uiPriority w:val="39"/>
    <w:rsid w:val="000D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5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5527-9BCF-466F-B6A8-6A09114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 Баян</cp:lastModifiedBy>
  <cp:revision>3</cp:revision>
  <dcterms:created xsi:type="dcterms:W3CDTF">2019-10-15T10:53:00Z</dcterms:created>
  <dcterms:modified xsi:type="dcterms:W3CDTF">2019-10-16T14:56:00Z</dcterms:modified>
</cp:coreProperties>
</file>